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B075B" w:rsidRDefault="00D0544D" w:rsidP="008E6977">
      <w:pPr>
        <w:spacing w:after="0" w:line="240" w:lineRule="auto"/>
        <w:ind w:left="720"/>
        <w:rPr>
          <w:rFonts w:ascii="Times New Roman" w:hAnsi="Times New Roman" w:cs="Times New Roman"/>
          <w:color w:val="333333"/>
          <w:sz w:val="20"/>
          <w:shd w:val="clear" w:color="auto" w:fill="FFFFFF"/>
        </w:rPr>
      </w:pPr>
      <w:r w:rsidRPr="00221BFC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7B6C38" wp14:editId="7FF35C95">
                <wp:simplePos x="0" y="0"/>
                <wp:positionH relativeFrom="column">
                  <wp:posOffset>3108960</wp:posOffset>
                </wp:positionH>
                <wp:positionV relativeFrom="paragraph">
                  <wp:posOffset>3145536</wp:posOffset>
                </wp:positionV>
                <wp:extent cx="355498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49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B1819" id="Straight Connector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247.7pt" to="272.8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" strokeweight="2pt"/>
            </w:pict>
          </mc:Fallback>
        </mc:AlternateContent>
      </w:r>
      <w:r w:rsidRPr="00221BFC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9FCC09" wp14:editId="5F63764B">
                <wp:simplePos x="0" y="0"/>
                <wp:positionH relativeFrom="column">
                  <wp:posOffset>3452774</wp:posOffset>
                </wp:positionH>
                <wp:positionV relativeFrom="paragraph">
                  <wp:posOffset>3138221</wp:posOffset>
                </wp:positionV>
                <wp:extent cx="0" cy="577901"/>
                <wp:effectExtent l="0" t="0" r="1905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790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688B" id="Straight Connector 29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5pt,247.1pt" to="271.85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" strokeweight="2pt"/>
            </w:pict>
          </mc:Fallback>
        </mc:AlternateContent>
      </w:r>
      <w:r w:rsidRPr="00221BFC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F96A6A" wp14:editId="667454F9">
                <wp:simplePos x="0" y="0"/>
                <wp:positionH relativeFrom="column">
                  <wp:posOffset>3129508</wp:posOffset>
                </wp:positionH>
                <wp:positionV relativeFrom="paragraph">
                  <wp:posOffset>3714522</wp:posOffset>
                </wp:positionV>
                <wp:extent cx="323532" cy="0"/>
                <wp:effectExtent l="0" t="0" r="196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3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E23DD" id="Straight Connector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pt,292.5pt" to="271.8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" strokeweight="2pt"/>
            </w:pict>
          </mc:Fallback>
        </mc:AlternateContent>
      </w:r>
      <w:r w:rsidR="00FF5F58" w:rsidRPr="006967D7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7B6C38" wp14:editId="7FF35C95">
                <wp:simplePos x="0" y="0"/>
                <wp:positionH relativeFrom="column">
                  <wp:posOffset>2582739</wp:posOffset>
                </wp:positionH>
                <wp:positionV relativeFrom="paragraph">
                  <wp:posOffset>1828800</wp:posOffset>
                </wp:positionV>
                <wp:extent cx="1023937" cy="4763"/>
                <wp:effectExtent l="0" t="0" r="24130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937" cy="476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3B599"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2in" to="283.9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" strokeweight="2pt"/>
            </w:pict>
          </mc:Fallback>
        </mc:AlternateContent>
      </w:r>
      <w:r w:rsidR="00FF5F58" w:rsidRPr="006967D7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F96A6A" wp14:editId="667454F9">
                <wp:simplePos x="0" y="0"/>
                <wp:positionH relativeFrom="column">
                  <wp:posOffset>2650490</wp:posOffset>
                </wp:positionH>
                <wp:positionV relativeFrom="paragraph">
                  <wp:posOffset>4166870</wp:posOffset>
                </wp:positionV>
                <wp:extent cx="966470" cy="0"/>
                <wp:effectExtent l="0" t="0" r="241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7999A" id="Straight Connector 2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328.1pt" to="284.8pt,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" strokeweight="2pt"/>
            </w:pict>
          </mc:Fallback>
        </mc:AlternateContent>
      </w:r>
      <w:r w:rsidR="000E13D9" w:rsidRPr="00C34DE2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4B7A9" wp14:editId="05B6B0A1">
                <wp:simplePos x="0" y="0"/>
                <wp:positionH relativeFrom="column">
                  <wp:posOffset>2827337</wp:posOffset>
                </wp:positionH>
                <wp:positionV relativeFrom="paragraph">
                  <wp:posOffset>1263650</wp:posOffset>
                </wp:positionV>
                <wp:extent cx="1693628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6DA0E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pt,99.5pt" to="355.9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" strokeweight="2pt"/>
            </w:pict>
          </mc:Fallback>
        </mc:AlternateContent>
      </w:r>
      <w:r w:rsidR="000E13D9" w:rsidRPr="00432559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9EA8E" wp14:editId="21083449">
                <wp:simplePos x="0" y="0"/>
                <wp:positionH relativeFrom="column">
                  <wp:posOffset>2821623</wp:posOffset>
                </wp:positionH>
                <wp:positionV relativeFrom="paragraph">
                  <wp:posOffset>1406525</wp:posOffset>
                </wp:positionV>
                <wp:extent cx="1566241" cy="0"/>
                <wp:effectExtent l="0" t="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241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C3F9F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10.75pt" to="345.5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" strokeweight="2pt"/>
            </w:pict>
          </mc:Fallback>
        </mc:AlternateContent>
      </w:r>
      <w:r w:rsidR="000E13D9">
        <w:rPr>
          <w:rFonts w:ascii="Times New Roman" w:hAnsi="Times New Roman" w:cs="Times New Roman"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25070" wp14:editId="3024ABDC">
                <wp:simplePos x="0" y="0"/>
                <wp:positionH relativeFrom="margin">
                  <wp:posOffset>3089910</wp:posOffset>
                </wp:positionH>
                <wp:positionV relativeFrom="paragraph">
                  <wp:posOffset>7229475</wp:posOffset>
                </wp:positionV>
                <wp:extent cx="318" cy="166687"/>
                <wp:effectExtent l="0" t="0" r="1905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" cy="16668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F8B15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3pt,569.25pt" to="243.35pt,5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" strokecolor="black [3040]" strokeweight="2pt">
                <w10:wrap anchorx="margin"/>
              </v:line>
            </w:pict>
          </mc:Fallback>
        </mc:AlternateContent>
      </w:r>
      <w:r w:rsidR="000E13D9">
        <w:rPr>
          <w:rFonts w:ascii="Times New Roman" w:hAnsi="Times New Roman" w:cs="Times New Roman"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9BA1F" wp14:editId="45D6372A">
                <wp:simplePos x="0" y="0"/>
                <wp:positionH relativeFrom="column">
                  <wp:posOffset>3090544</wp:posOffset>
                </wp:positionH>
                <wp:positionV relativeFrom="paragraph">
                  <wp:posOffset>7315200</wp:posOffset>
                </wp:positionV>
                <wp:extent cx="1645285" cy="359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285" cy="359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77806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8in" to="372.9pt,5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" strokecolor="black [3040]" strokeweight="2pt"/>
            </w:pict>
          </mc:Fallback>
        </mc:AlternateContent>
      </w:r>
      <w:r w:rsidR="000E13D9">
        <w:rPr>
          <w:rFonts w:ascii="Times New Roman" w:hAnsi="Times New Roman" w:cs="Times New Roman"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8913</wp:posOffset>
                </wp:positionH>
                <wp:positionV relativeFrom="paragraph">
                  <wp:posOffset>514350</wp:posOffset>
                </wp:positionV>
                <wp:extent cx="1938337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337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E8C2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9pt,40.5pt" to="367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" strokecolor="black [3040]" strokeweight="2pt"/>
            </w:pict>
          </mc:Fallback>
        </mc:AlternateContent>
      </w:r>
      <w:r w:rsidR="000E13D9">
        <w:rPr>
          <w:rFonts w:ascii="Times New Roman" w:hAnsi="Times New Roman" w:cs="Times New Roman"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9B911" wp14:editId="053D8C08">
                <wp:simplePos x="0" y="0"/>
                <wp:positionH relativeFrom="column">
                  <wp:posOffset>4666933</wp:posOffset>
                </wp:positionH>
                <wp:positionV relativeFrom="paragraph">
                  <wp:posOffset>524510</wp:posOffset>
                </wp:positionV>
                <wp:extent cx="71561" cy="6790414"/>
                <wp:effectExtent l="0" t="0" r="24130" b="107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61" cy="679041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80D77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41.3pt" to="373.15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" strokecolor="black [3040]" strokeweight="2pt"/>
            </w:pict>
          </mc:Fallback>
        </mc:AlternateContent>
      </w:r>
      <w:r w:rsidR="00FE0CD3" w:rsidRPr="00C34DE2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AB35B" wp14:editId="357F6D1F">
                <wp:simplePos x="0" y="0"/>
                <wp:positionH relativeFrom="column">
                  <wp:posOffset>2895600</wp:posOffset>
                </wp:positionH>
                <wp:positionV relativeFrom="paragraph">
                  <wp:posOffset>6503035</wp:posOffset>
                </wp:positionV>
                <wp:extent cx="1693628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CEB8B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512.05pt" to="361.35pt,5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" strokeweight="2pt"/>
            </w:pict>
          </mc:Fallback>
        </mc:AlternateContent>
      </w:r>
      <w:r w:rsidR="00FE0CD3" w:rsidRPr="00C34DE2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543BD" wp14:editId="11047B7C">
                <wp:simplePos x="0" y="0"/>
                <wp:positionH relativeFrom="column">
                  <wp:posOffset>4525645</wp:posOffset>
                </wp:positionH>
                <wp:positionV relativeFrom="paragraph">
                  <wp:posOffset>1263650</wp:posOffset>
                </wp:positionV>
                <wp:extent cx="63527" cy="5255813"/>
                <wp:effectExtent l="0" t="0" r="3175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27" cy="525581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063AB" id="Straight Connector 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35pt,99.5pt" to="361.35pt,5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" strokeweight="2pt"/>
            </w:pict>
          </mc:Fallback>
        </mc:AlternateContent>
      </w:r>
      <w:r w:rsidR="00FE0CD3" w:rsidRPr="00432559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DF9ADD" wp14:editId="7344F0A4">
                <wp:simplePos x="0" y="0"/>
                <wp:positionH relativeFrom="column">
                  <wp:posOffset>3186113</wp:posOffset>
                </wp:positionH>
                <wp:positionV relativeFrom="paragraph">
                  <wp:posOffset>5476875</wp:posOffset>
                </wp:positionV>
                <wp:extent cx="12563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47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7D7D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431.25pt" to="349.8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" strokeweight="2pt"/>
            </w:pict>
          </mc:Fallback>
        </mc:AlternateContent>
      </w:r>
      <w:r w:rsidR="00FE0CD3" w:rsidRPr="0032600B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085685" wp14:editId="4BEBEA5B">
                <wp:simplePos x="0" y="0"/>
                <wp:positionH relativeFrom="column">
                  <wp:posOffset>3000375</wp:posOffset>
                </wp:positionH>
                <wp:positionV relativeFrom="paragraph">
                  <wp:posOffset>5342890</wp:posOffset>
                </wp:positionV>
                <wp:extent cx="1277620" cy="0"/>
                <wp:effectExtent l="0" t="0" r="368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76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B970F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420.7pt" to="336.8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" strokeweight="2pt"/>
            </w:pict>
          </mc:Fallback>
        </mc:AlternateContent>
      </w:r>
      <w:r w:rsidR="00FE0CD3" w:rsidRPr="0032600B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F96A6A" wp14:editId="667454F9">
                <wp:simplePos x="0" y="0"/>
                <wp:positionH relativeFrom="column">
                  <wp:posOffset>3271838</wp:posOffset>
                </wp:positionH>
                <wp:positionV relativeFrom="paragraph">
                  <wp:posOffset>4333875</wp:posOffset>
                </wp:positionV>
                <wp:extent cx="557212" cy="0"/>
                <wp:effectExtent l="0" t="0" r="336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7257C" id="Straight Connector 2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5pt,341.25pt" to="301.5pt,3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" strokeweight="2pt"/>
            </w:pict>
          </mc:Fallback>
        </mc:AlternateContent>
      </w:r>
      <w:r w:rsidR="00FE0CD3" w:rsidRPr="0032600B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F96A6A" wp14:editId="667454F9">
                <wp:simplePos x="0" y="0"/>
                <wp:positionH relativeFrom="column">
                  <wp:posOffset>2843213</wp:posOffset>
                </wp:positionH>
                <wp:positionV relativeFrom="paragraph">
                  <wp:posOffset>4600576</wp:posOffset>
                </wp:positionV>
                <wp:extent cx="12287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11C20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362.25pt" to="320.6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" strokeweight="2pt"/>
            </w:pict>
          </mc:Fallback>
        </mc:AlternateContent>
      </w:r>
      <w:r w:rsidR="00FE0CD3" w:rsidRPr="0032600B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2D2DD" wp14:editId="4DC03888">
                <wp:simplePos x="0" y="0"/>
                <wp:positionH relativeFrom="column">
                  <wp:posOffset>2943226</wp:posOffset>
                </wp:positionH>
                <wp:positionV relativeFrom="paragraph">
                  <wp:posOffset>2828925</wp:posOffset>
                </wp:positionV>
                <wp:extent cx="1295400" cy="7620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01FEE" id="Straight Connector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222.75pt" to="333.7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" strokeweight="2pt"/>
            </w:pict>
          </mc:Fallback>
        </mc:AlternateContent>
      </w:r>
      <w:r w:rsidR="00FE0CD3" w:rsidRPr="0032600B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7B6C38" wp14:editId="7FF35C95">
                <wp:simplePos x="0" y="0"/>
                <wp:positionH relativeFrom="column">
                  <wp:posOffset>2828607</wp:posOffset>
                </wp:positionH>
                <wp:positionV relativeFrom="paragraph">
                  <wp:posOffset>2566670</wp:posOffset>
                </wp:positionV>
                <wp:extent cx="980758" cy="318"/>
                <wp:effectExtent l="0" t="0" r="2921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758" cy="31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8647" id="Straight Connector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202.1pt" to="299.95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" strokeweight="2pt"/>
            </w:pict>
          </mc:Fallback>
        </mc:AlternateContent>
      </w:r>
      <w:r w:rsidR="00FE0CD3" w:rsidRPr="0032600B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7B6C38" wp14:editId="7FF35C95">
                <wp:simplePos x="0" y="0"/>
                <wp:positionH relativeFrom="column">
                  <wp:posOffset>2828925</wp:posOffset>
                </wp:positionH>
                <wp:positionV relativeFrom="paragraph">
                  <wp:posOffset>2705100</wp:posOffset>
                </wp:positionV>
                <wp:extent cx="1199833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833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4256D" id="Straight Connector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213pt" to="317.2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" strokeweight="2pt"/>
            </w:pict>
          </mc:Fallback>
        </mc:AlternateContent>
      </w:r>
      <w:r w:rsidR="00FE0CD3" w:rsidRPr="00432559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95E7DB" wp14:editId="0BEC925B">
                <wp:simplePos x="0" y="0"/>
                <wp:positionH relativeFrom="column">
                  <wp:posOffset>4387850</wp:posOffset>
                </wp:positionH>
                <wp:positionV relativeFrom="paragraph">
                  <wp:posOffset>1398905</wp:posOffset>
                </wp:positionV>
                <wp:extent cx="47349" cy="4086970"/>
                <wp:effectExtent l="0" t="0" r="2921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49" cy="40869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0CDB5" id="Straight Connector 14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10.15pt" to="349.2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" strokeweight="2pt"/>
            </w:pict>
          </mc:Fallback>
        </mc:AlternateContent>
      </w:r>
      <w:r w:rsidR="00FE0CD3" w:rsidRPr="0032600B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4525FF" wp14:editId="68CF6C45">
                <wp:simplePos x="0" y="0"/>
                <wp:positionH relativeFrom="column">
                  <wp:posOffset>4237355</wp:posOffset>
                </wp:positionH>
                <wp:positionV relativeFrom="paragraph">
                  <wp:posOffset>2838450</wp:posOffset>
                </wp:positionV>
                <wp:extent cx="39370" cy="2496185"/>
                <wp:effectExtent l="0" t="0" r="36830" b="184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" cy="24961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DA46B" id="Straight Connector 17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5pt,223.5pt" to="336.75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" strokeweight="2pt"/>
            </w:pict>
          </mc:Fallback>
        </mc:AlternateContent>
      </w:r>
      <w:r w:rsidR="00FE0CD3" w:rsidRPr="0032600B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9FCC09" wp14:editId="5F63764B">
                <wp:simplePos x="0" y="0"/>
                <wp:positionH relativeFrom="column">
                  <wp:posOffset>4034155</wp:posOffset>
                </wp:positionH>
                <wp:positionV relativeFrom="paragraph">
                  <wp:posOffset>2705100</wp:posOffset>
                </wp:positionV>
                <wp:extent cx="31750" cy="190500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1905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3802" id="Straight Connector 20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213pt" to="320.1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" strokeweight="2pt"/>
            </w:pict>
          </mc:Fallback>
        </mc:AlternateContent>
      </w:r>
      <w:r w:rsidR="00FE0CD3" w:rsidRPr="0032600B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FCC09" wp14:editId="5F63764B">
                <wp:simplePos x="0" y="0"/>
                <wp:positionH relativeFrom="column">
                  <wp:posOffset>3809682</wp:posOffset>
                </wp:positionH>
                <wp:positionV relativeFrom="paragraph">
                  <wp:posOffset>2566670</wp:posOffset>
                </wp:positionV>
                <wp:extent cx="9208" cy="1766887"/>
                <wp:effectExtent l="0" t="0" r="2921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8" cy="176688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DB895" id="Straight Connector 2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202.1pt" to="300.7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" strokeweight="2pt"/>
            </w:pict>
          </mc:Fallback>
        </mc:AlternateContent>
      </w:r>
      <w:r w:rsidR="00FE0CD3" w:rsidRPr="006967D7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FCC09" wp14:editId="5F63764B">
                <wp:simplePos x="0" y="0"/>
                <wp:positionH relativeFrom="column">
                  <wp:posOffset>3590925</wp:posOffset>
                </wp:positionH>
                <wp:positionV relativeFrom="paragraph">
                  <wp:posOffset>1833245</wp:posOffset>
                </wp:positionV>
                <wp:extent cx="14288" cy="2324100"/>
                <wp:effectExtent l="0" t="0" r="241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8" cy="2324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BC9A" id="Straight Connector 26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44.35pt" to="283.9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" strokeweight="2pt"/>
            </w:pict>
          </mc:Fallback>
        </mc:AlternateContent>
      </w:r>
      <w:r w:rsidR="0049470B" w:rsidRPr="00C34DE2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097F1" wp14:editId="24C1BC23">
                <wp:simplePos x="0" y="0"/>
                <wp:positionH relativeFrom="column">
                  <wp:posOffset>3077155</wp:posOffset>
                </wp:positionH>
                <wp:positionV relativeFrom="paragraph">
                  <wp:posOffset>7832034</wp:posOffset>
                </wp:positionV>
                <wp:extent cx="1828717" cy="7951"/>
                <wp:effectExtent l="0" t="0" r="1968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717" cy="795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555A2" id="Straight Connecto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pt,616.7pt" to="386.3pt,6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" strokeweight="2pt"/>
            </w:pict>
          </mc:Fallback>
        </mc:AlternateContent>
      </w:r>
      <w:r w:rsidR="00C34DE2" w:rsidRPr="00C34DE2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2FFCF" wp14:editId="7F8C7E83">
                <wp:simplePos x="0" y="0"/>
                <wp:positionH relativeFrom="column">
                  <wp:posOffset>4810538</wp:posOffset>
                </wp:positionH>
                <wp:positionV relativeFrom="paragraph">
                  <wp:posOffset>1987825</wp:posOffset>
                </wp:positionV>
                <wp:extent cx="95416" cy="5844209"/>
                <wp:effectExtent l="0" t="0" r="1905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416" cy="584420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28540" id="Straight Connector 11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156.5pt" to="386.3pt,6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" strokeweight="2pt"/>
            </w:pict>
          </mc:Fallback>
        </mc:AlternateContent>
      </w:r>
      <w:r w:rsidR="00C34DE2" w:rsidRPr="00C34DE2">
        <w:rPr>
          <w:rFonts w:ascii="Times New Roman" w:hAnsi="Times New Roman" w:cs="Times New Roman"/>
          <w:noProof/>
          <w:color w:val="333333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3CF24" wp14:editId="17DE54D9">
                <wp:simplePos x="0" y="0"/>
                <wp:positionH relativeFrom="column">
                  <wp:posOffset>3116580</wp:posOffset>
                </wp:positionH>
                <wp:positionV relativeFrom="paragraph">
                  <wp:posOffset>1988185</wp:posOffset>
                </wp:positionV>
                <wp:extent cx="169354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5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34EAE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156.55pt" to="378.7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" strokeweight="2pt"/>
            </w:pict>
          </mc:Fallback>
        </mc:AlternateContent>
      </w:r>
      <w:r w:rsidR="00C34DE2">
        <w:rPr>
          <w:rFonts w:ascii="Times New Roman" w:hAnsi="Times New Roman" w:cs="Times New Roman"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B7201" wp14:editId="0FB16A95">
                <wp:simplePos x="0" y="0"/>
                <wp:positionH relativeFrom="margin">
                  <wp:align>center</wp:align>
                </wp:positionH>
                <wp:positionV relativeFrom="paragraph">
                  <wp:posOffset>7235190</wp:posOffset>
                </wp:positionV>
                <wp:extent cx="26162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A8D02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69.7pt" to="20.6pt,5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" strokecolor="black [3040]" strokeweight="2pt">
                <w10:wrap anchorx="margin"/>
              </v:line>
            </w:pict>
          </mc:Fallback>
        </mc:AlternateContent>
      </w:r>
      <w:r w:rsidR="00C34DE2">
        <w:rPr>
          <w:rFonts w:ascii="Times New Roman" w:hAnsi="Times New Roman" w:cs="Times New Roman"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67FA1" wp14:editId="338B23FF">
                <wp:simplePos x="0" y="0"/>
                <wp:positionH relativeFrom="margin">
                  <wp:align>center</wp:align>
                </wp:positionH>
                <wp:positionV relativeFrom="paragraph">
                  <wp:posOffset>7387590</wp:posOffset>
                </wp:positionV>
                <wp:extent cx="261924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24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A54A1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1.7pt" to="20.6pt,5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" strokecolor="black [3040]" strokeweight="2pt">
                <w10:wrap anchorx="margin"/>
              </v:line>
            </w:pict>
          </mc:Fallback>
        </mc:AlternateConten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O qui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ominib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cum sis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generos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avoru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,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xsupera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moru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obilitat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genus</w:t>
      </w:r>
      <w:proofErr w:type="gram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,</w:t>
      </w:r>
      <w:proofErr w:type="gramEnd"/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cui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nes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anim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5E3894">
        <w:rPr>
          <w:rFonts w:ascii="Times New Roman" w:hAnsi="Times New Roman" w:cs="Times New Roman"/>
          <w:color w:val="333333"/>
          <w:sz w:val="20"/>
          <w:shd w:val="clear" w:color="auto" w:fill="FFFFFF"/>
        </w:rPr>
        <w:t>patrii</w:t>
      </w:r>
      <w:proofErr w:type="spellEnd"/>
      <w:r w:rsidR="00001996" w:rsidRPr="005E3894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candor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imago,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C30FAD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     </w:t>
      </w:r>
      <w:r w:rsidR="00C71DDC" w:rsidRPr="00C30FAD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non</w:t>
      </w:r>
      <w:r w:rsidR="00C71DDC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C71DDC" w:rsidRPr="005E3894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careat</w:t>
      </w:r>
      <w:proofErr w:type="spellEnd"/>
      <w:r w:rsidR="00C71DDC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C71DDC">
        <w:rPr>
          <w:rFonts w:ascii="Times New Roman" w:hAnsi="Times New Roman" w:cs="Times New Roman"/>
          <w:color w:val="333333"/>
          <w:sz w:val="20"/>
          <w:shd w:val="clear" w:color="auto" w:fill="FFFFFF"/>
        </w:rPr>
        <w:t>nerv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candor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u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st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u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,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cui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in </w:t>
      </w:r>
      <w:proofErr w:type="spellStart"/>
      <w:r w:rsidR="00001996" w:rsidRPr="00C71DDC">
        <w:rPr>
          <w:rFonts w:ascii="Times New Roman" w:hAnsi="Times New Roman" w:cs="Times New Roman"/>
          <w:color w:val="333333"/>
          <w:sz w:val="20"/>
          <w:shd w:val="clear" w:color="auto" w:fill="FFFFFF"/>
        </w:rPr>
        <w:t>ingeni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s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5E3894">
        <w:rPr>
          <w:rFonts w:ascii="Times New Roman" w:hAnsi="Times New Roman" w:cs="Times New Roman"/>
          <w:color w:val="333333"/>
          <w:sz w:val="20"/>
          <w:shd w:val="clear" w:color="auto" w:fill="FFFFFF"/>
        </w:rPr>
        <w:t>patriae</w:t>
      </w:r>
      <w:proofErr w:type="spellEnd"/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facundi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linguae,                   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  <w:t> 5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qua pr</w:t>
      </w:r>
      <w:r w:rsidR="00A21465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ior in </w:t>
      </w:r>
      <w:proofErr w:type="spellStart"/>
      <w:r w:rsidR="00A21465">
        <w:rPr>
          <w:rFonts w:ascii="Times New Roman" w:hAnsi="Times New Roman" w:cs="Times New Roman"/>
          <w:color w:val="333333"/>
          <w:sz w:val="20"/>
          <w:shd w:val="clear" w:color="auto" w:fill="FFFFFF"/>
        </w:rPr>
        <w:t>Latio</w:t>
      </w:r>
      <w:proofErr w:type="spellEnd"/>
      <w:r w:rsidR="00A21465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non </w:t>
      </w:r>
      <w:proofErr w:type="spellStart"/>
      <w:r w:rsidR="00A21465">
        <w:rPr>
          <w:rFonts w:ascii="Times New Roman" w:hAnsi="Times New Roman" w:cs="Times New Roman"/>
          <w:color w:val="333333"/>
          <w:sz w:val="20"/>
          <w:shd w:val="clear" w:color="auto" w:fill="FFFFFF"/>
        </w:rPr>
        <w:t>fuit</w:t>
      </w:r>
      <w:proofErr w:type="spellEnd"/>
      <w:r w:rsidR="00A21465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A21465">
        <w:rPr>
          <w:rFonts w:ascii="Times New Roman" w:hAnsi="Times New Roman" w:cs="Times New Roman"/>
          <w:color w:val="333333"/>
          <w:sz w:val="20"/>
          <w:shd w:val="clear" w:color="auto" w:fill="FFFFFF"/>
        </w:rPr>
        <w:t>ulla</w:t>
      </w:r>
      <w:proofErr w:type="spellEnd"/>
      <w:r w:rsidR="00A21465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A21465">
        <w:rPr>
          <w:rFonts w:ascii="Times New Roman" w:hAnsi="Times New Roman" w:cs="Times New Roman"/>
          <w:color w:val="333333"/>
          <w:sz w:val="20"/>
          <w:shd w:val="clear" w:color="auto" w:fill="FFFFFF"/>
        </w:rPr>
        <w:t>foro</w:t>
      </w:r>
      <w:proofErr w:type="spellEnd"/>
      <w:r w:rsidR="00A21465">
        <w:rPr>
          <w:rFonts w:ascii="Times New Roman" w:hAnsi="Times New Roman" w:cs="Times New Roman"/>
          <w:color w:val="333333"/>
          <w:sz w:val="20"/>
          <w:shd w:val="clear" w:color="auto" w:fill="FFFFFF"/>
        </w:rPr>
        <w:t>─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quod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minim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volu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osit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pro nomine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ign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dict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: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gnosca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laudib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ipse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u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gramStart"/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nil</w:t>
      </w:r>
      <w:proofErr w:type="gram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 w:rsidR="00001996" w:rsidRPr="00C30FAD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ego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peccav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;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u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bona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cognita</w:t>
      </w:r>
      <w:proofErr w:type="spellEnd"/>
      <w:r w:rsidR="008E6977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rodun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;</w:t>
      </w:r>
      <w:r w:rsidR="00C34DE2" w:rsidRPr="00C34DE2">
        <w:rPr>
          <w:rFonts w:ascii="Times New Roman" w:hAnsi="Times New Roman" w:cs="Times New Roman"/>
          <w:noProof/>
          <w:color w:val="333333"/>
          <w:sz w:val="20"/>
        </w:rPr>
        <w:t xml:space="preserve"> 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quod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appare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culpa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olut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mea est.                    </w:t>
      </w:r>
      <w:r w:rsidR="00DA2894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DA2894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DA2894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94318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10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proofErr w:type="gram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ec</w:t>
      </w:r>
      <w:proofErr w:type="spellEnd"/>
      <w:proofErr w:type="gram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amen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officiu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ostr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ib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carmine factum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spellStart"/>
      <w:r w:rsidR="00001996" w:rsidRPr="00C71DDC">
        <w:rPr>
          <w:rFonts w:ascii="Times New Roman" w:hAnsi="Times New Roman" w:cs="Times New Roman"/>
          <w:color w:val="333333"/>
          <w:sz w:val="20"/>
          <w:shd w:val="clear" w:color="auto" w:fill="FFFFFF"/>
        </w:rPr>
        <w:t>principe</w:t>
      </w:r>
      <w:proofErr w:type="spellEnd"/>
      <w:r w:rsidR="00001996" w:rsidRPr="00C71DDC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tam </w:t>
      </w:r>
      <w:proofErr w:type="spellStart"/>
      <w:r w:rsidR="00001996" w:rsidRPr="00C71DDC">
        <w:rPr>
          <w:rFonts w:ascii="Times New Roman" w:hAnsi="Times New Roman" w:cs="Times New Roman"/>
          <w:color w:val="333333"/>
          <w:sz w:val="20"/>
          <w:shd w:val="clear" w:color="auto" w:fill="FFFFFF"/>
        </w:rPr>
        <w:t>iust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posse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ocer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ut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  <w:r w:rsidR="00432559" w:rsidRPr="00432559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gramStart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>ipse</w:t>
      </w:r>
      <w:proofErr w:type="gramEnd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 w:rsidR="00001996" w:rsidRPr="00DA775B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 xml:space="preserve">pater </w:t>
      </w:r>
      <w:proofErr w:type="spellStart"/>
      <w:r w:rsidR="00001996" w:rsidRPr="00DA775B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patria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—</w:t>
      </w:r>
      <w:r w:rsidR="003D0433">
        <w:rPr>
          <w:rFonts w:ascii="Times New Roman" w:hAnsi="Times New Roman" w:cs="Times New Roman"/>
          <w:color w:val="333333"/>
          <w:sz w:val="20"/>
          <w:shd w:val="clear" w:color="auto" w:fill="FFFFFF"/>
        </w:rPr>
        <w:br/>
        <w:t xml:space="preserve">                                   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quid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ni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C71DD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est</w:t>
      </w:r>
      <w:proofErr w:type="spellEnd"/>
      <w:r w:rsidR="00001996" w:rsidRPr="00C71DD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C71DD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civilius</w:t>
      </w:r>
      <w:proofErr w:type="spellEnd"/>
      <w:r w:rsidR="00001996" w:rsidRPr="00C71DD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C71DD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ill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?—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ustine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in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ostr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carmine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aep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leg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;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ec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rohiber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otes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qui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res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s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ublic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Caesar,                    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94318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15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     et de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commun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 w:rsidR="00001996" w:rsidRPr="00C30FAD">
        <w:rPr>
          <w:rFonts w:ascii="Times New Roman" w:hAnsi="Times New Roman" w:cs="Times New Roman"/>
          <w:color w:val="333333"/>
          <w:sz w:val="20"/>
          <w:shd w:val="clear" w:color="auto" w:fill="FFFFFF"/>
        </w:rPr>
        <w:t>pars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quoqu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nostra bono est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uppiter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ingeni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raebe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u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numina </w:t>
      </w:r>
      <w:proofErr w:type="spellStart"/>
      <w:r w:rsidR="00001996" w:rsidRPr="00C71DD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vatu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,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equ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celebrar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116D2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quolibet</w:t>
      </w:r>
      <w:proofErr w:type="spellEnd"/>
      <w:r w:rsidR="00001996" w:rsidRPr="00116D2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or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ini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gram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causa</w:t>
      </w:r>
      <w:proofErr w:type="gram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u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xempl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uperoru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C71DD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tuta</w:t>
      </w:r>
      <w:proofErr w:type="spellEnd"/>
      <w:r w:rsidR="00001996" w:rsidRPr="00C71DD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 xml:space="preserve"> </w:t>
      </w:r>
      <w:proofErr w:type="spellStart"/>
      <w:r w:rsidR="004E63BA">
        <w:rPr>
          <w:rFonts w:ascii="Times New Roman" w:hAnsi="Times New Roman" w:cs="Times New Roman"/>
          <w:color w:val="333333"/>
          <w:sz w:val="20"/>
          <w:shd w:val="clear" w:color="auto" w:fill="FFFFFF"/>
        </w:rPr>
        <w:t>du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oru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C71DD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est</w:t>
      </w:r>
      <w:proofErr w:type="spellEnd"/>
      <w:r w:rsidR="00001996" w:rsidRPr="00C71DDC">
        <w:rPr>
          <w:rFonts w:ascii="Times New Roman" w:hAnsi="Times New Roman" w:cs="Times New Roman"/>
          <w:color w:val="333333"/>
          <w:sz w:val="20"/>
          <w:shd w:val="clear" w:color="auto" w:fill="FFFFFF"/>
        </w:rPr>
        <w:t>,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     quorum hic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aspicitur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creditur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ll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de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                    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  <w:t>20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u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non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debueri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amen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hoc ego </w:t>
      </w:r>
      <w:proofErr w:type="spellStart"/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crimen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habeb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: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non </w:t>
      </w:r>
      <w:proofErr w:type="spellStart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>fuit</w:t>
      </w:r>
      <w:proofErr w:type="spellEnd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>arbitrii</w:t>
      </w:r>
      <w:proofErr w:type="spellEnd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>littera</w:t>
      </w:r>
      <w:proofErr w:type="spellEnd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nostra </w:t>
      </w:r>
      <w:proofErr w:type="spellStart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>tui</w:t>
      </w:r>
      <w:proofErr w:type="spellEnd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proofErr w:type="gram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ec</w:t>
      </w:r>
      <w:proofErr w:type="spellEnd"/>
      <w:proofErr w:type="gram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nova, quod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ecu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loquor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s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niuri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 w:rsidR="00FD1982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ostra,</w:t>
      </w:r>
      <w:r w:rsidR="0032600B" w:rsidRPr="0032600B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ncolum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cum quo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aep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 w:rsidR="00FD1982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locut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ra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gram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quo</w:t>
      </w:r>
      <w:proofErr w:type="gram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verear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minus ne sim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ib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crimen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amicus,                    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94318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25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spellStart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>invidiam</w:t>
      </w:r>
      <w:proofErr w:type="spellEnd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>siqua</w:t>
      </w:r>
      <w:proofErr w:type="spellEnd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>est</w:t>
      </w:r>
      <w:proofErr w:type="spellEnd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>auctor</w:t>
      </w:r>
      <w:proofErr w:type="spellEnd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>habere</w:t>
      </w:r>
      <w:proofErr w:type="spellEnd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>potest</w:t>
      </w:r>
      <w:proofErr w:type="spellEnd"/>
      <w:r w:rsidR="00001996" w:rsidRPr="00DA775B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  <w:r w:rsidR="00001996" w:rsidRPr="00DA775B">
        <w:rPr>
          <w:rFonts w:ascii="Times New Roman" w:hAnsi="Times New Roman" w:cs="Times New Roman"/>
          <w:color w:val="333333"/>
          <w:sz w:val="20"/>
        </w:rPr>
        <w:br/>
      </w:r>
      <w:proofErr w:type="spellStart"/>
      <w:proofErr w:type="gram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am</w:t>
      </w:r>
      <w:proofErr w:type="spellEnd"/>
      <w:proofErr w:type="gram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u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s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rim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cult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mih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semper ab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ann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—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     hoc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cert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ol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dissimular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—</w:t>
      </w:r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pater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,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r w:rsidR="00001996" w:rsidRPr="00116D2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ingeniumque</w:t>
      </w:r>
      <w:proofErr w:type="spellEnd"/>
      <w:r w:rsidR="00001996" w:rsidRPr="00116D2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116D2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meu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(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ote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hoc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meminiss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)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robaba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     plus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tia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quam me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udic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dign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ra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;                    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  <w:t>30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dequ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me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116D2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illo</w:t>
      </w:r>
      <w:proofErr w:type="spellEnd"/>
      <w:r w:rsidR="00001996" w:rsidRPr="00116D2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refereba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versib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ore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,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     in quo </w:t>
      </w:r>
      <w:r w:rsidR="00001996" w:rsidRPr="00C30FAD">
        <w:rPr>
          <w:rFonts w:ascii="Times New Roman" w:hAnsi="Times New Roman" w:cs="Times New Roman"/>
          <w:color w:val="333333"/>
          <w:sz w:val="20"/>
          <w:shd w:val="clear" w:color="auto" w:fill="FFFFFF"/>
        </w:rPr>
        <w:t>pars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magna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obilitat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ra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gram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on</w:t>
      </w:r>
      <w:proofErr w:type="gram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gitur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ib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unc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quod me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dom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st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recepi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,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ed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ri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auctor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un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data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verb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u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ec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data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un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mih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cred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amen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ed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in omnibus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act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,                    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94318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35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     ultima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dema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vita </w:t>
      </w:r>
      <w:proofErr w:type="spellStart"/>
      <w:r w:rsidR="00001996" w:rsidRPr="00C71DD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tuend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mea </w:t>
      </w:r>
      <w:r w:rsidR="00001996" w:rsidRPr="00C71DDC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est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hanc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quoqu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qua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eri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culpa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cel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ss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egab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,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ant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series sit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ib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nota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mal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proofErr w:type="gram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aut</w:t>
      </w:r>
      <w:proofErr w:type="spellEnd"/>
      <w:proofErr w:type="gram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timor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au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error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ob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ri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obfui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error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gram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ah</w:t>
      </w:r>
      <w:proofErr w:type="gram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! </w:t>
      </w:r>
      <w:proofErr w:type="gram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ine</w:t>
      </w:r>
      <w:proofErr w:type="gram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me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fat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non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meminiss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me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;                    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94318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40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neve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retractand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ondu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co</w:t>
      </w:r>
      <w:r w:rsidR="005B4AB8">
        <w:rPr>
          <w:rFonts w:ascii="Times New Roman" w:hAnsi="Times New Roman" w:cs="Times New Roman"/>
          <w:color w:val="333333"/>
          <w:sz w:val="20"/>
          <w:shd w:val="clear" w:color="auto" w:fill="FFFFFF"/>
        </w:rPr>
        <w:t>ë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unti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rumpa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vulner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: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vix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ll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roderi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ps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quie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gram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rgo</w:t>
      </w:r>
      <w:proofErr w:type="gram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u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ur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dam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oena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sic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afuit</w:t>
      </w:r>
      <w:proofErr w:type="spellEnd"/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omn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     </w:t>
      </w:r>
      <w:proofErr w:type="spellStart"/>
      <w:r w:rsidR="00001996" w:rsidRPr="00E95622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peccat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facin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consiliumqu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C30FAD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me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;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dqu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de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enti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; pro quo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ec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lumen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ademptu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,                    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94318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45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ec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mih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detracta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osside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alter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ope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proofErr w:type="gram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forsitan</w:t>
      </w:r>
      <w:proofErr w:type="spellEnd"/>
      <w:proofErr w:type="gram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hanc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psa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viva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mod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finie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oli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,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     tempore cum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fueri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lenior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r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fuga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proofErr w:type="gram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nunc</w:t>
      </w:r>
      <w:proofErr w:type="spellEnd"/>
      <w:proofErr w:type="gram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recor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hinc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ali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ubea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disceder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 w:rsidR="00001996" w:rsidRPr="00C30FAD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non</w:t>
      </w:r>
      <w:r w:rsidR="00001996" w:rsidRPr="00C30FAD">
        <w:rPr>
          <w:rFonts w:ascii="Times New Roman" w:hAnsi="Times New Roman" w:cs="Times New Roman"/>
          <w:b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     nostra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verecund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vot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udor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5E3894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caren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                    </w:t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94318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50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miti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exilium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auloqu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ropinqui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opt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,</w:t>
      </w:r>
      <w:r w:rsidR="0094318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ab/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     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quiqu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sit a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aev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longiu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host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locus.</w:t>
      </w:r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proofErr w:type="spellStart"/>
      <w:proofErr w:type="gramStart"/>
      <w:r w:rsidR="00001996" w:rsidRPr="003D0433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quantaque</w:t>
      </w:r>
      <w:proofErr w:type="spellEnd"/>
      <w:proofErr w:type="gramEnd"/>
      <w:r w:rsidR="00001996" w:rsidRPr="003D0433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 xml:space="preserve"> in Augusto </w:t>
      </w:r>
      <w:proofErr w:type="spellStart"/>
      <w:r w:rsidR="00001996" w:rsidRPr="003D0433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clementia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si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quis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 w:rsidR="00001996" w:rsidRPr="00B65E93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ab </w:t>
      </w:r>
      <w:proofErr w:type="spellStart"/>
      <w:r w:rsidR="00001996" w:rsidRPr="0030632A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illo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</w:rPr>
        <w:br/>
      </w:r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     hoc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petere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pro me,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forsitan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ille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proofErr w:type="spellStart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daret</w:t>
      </w:r>
      <w:proofErr w:type="spellEnd"/>
      <w:r w:rsidR="00001996" w:rsidRPr="00E95622">
        <w:rPr>
          <w:rFonts w:ascii="Times New Roman" w:hAnsi="Times New Roman" w:cs="Times New Roman"/>
          <w:color w:val="333333"/>
          <w:sz w:val="20"/>
          <w:shd w:val="clear" w:color="auto" w:fill="FFFFFF"/>
        </w:rPr>
        <w:t>.</w:t>
      </w:r>
    </w:p>
    <w:p w:rsidR="006A42AE" w:rsidRDefault="006A42AE" w:rsidP="008E6977">
      <w:pPr>
        <w:spacing w:after="0" w:line="240" w:lineRule="auto"/>
        <w:ind w:left="720"/>
        <w:rPr>
          <w:rFonts w:ascii="Times New Roman" w:hAnsi="Times New Roman" w:cs="Times New Roman"/>
          <w:color w:val="333333"/>
          <w:sz w:val="20"/>
          <w:shd w:val="clear" w:color="auto" w:fill="FFFFFF"/>
        </w:rPr>
      </w:pPr>
    </w:p>
    <w:p w:rsidR="006A42AE" w:rsidRPr="00E95622" w:rsidRDefault="00502C8A" w:rsidP="008E6977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Figure 2 </w:t>
      </w:r>
      <w:r w:rsidR="00B076D2">
        <w:rPr>
          <w:rFonts w:ascii="Times New Roman" w:hAnsi="Times New Roman" w:cs="Times New Roman"/>
          <w:color w:val="333333"/>
          <w:sz w:val="20"/>
          <w:shd w:val="clear" w:color="auto" w:fill="FFFFFF"/>
        </w:rPr>
        <w:t>Ring-c</w:t>
      </w:r>
      <w:r w:rsidR="006A42AE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omposition Structure of </w:t>
      </w:r>
      <w:proofErr w:type="spellStart"/>
      <w:r w:rsidR="006A42AE" w:rsidRPr="006A42AE">
        <w:rPr>
          <w:rFonts w:ascii="Times New Roman" w:hAnsi="Times New Roman" w:cs="Times New Roman"/>
          <w:i/>
          <w:color w:val="333333"/>
          <w:sz w:val="20"/>
          <w:shd w:val="clear" w:color="auto" w:fill="FFFFFF"/>
        </w:rPr>
        <w:t>Tristia</w:t>
      </w:r>
      <w:proofErr w:type="spellEnd"/>
      <w:r w:rsidR="006A42AE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4.4a</w:t>
      </w:r>
    </w:p>
    <w:sectPr w:rsidR="006A42AE" w:rsidRPr="00E95622" w:rsidSect="006A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8C" w:rsidRDefault="0047748C" w:rsidP="00C954FD">
      <w:pPr>
        <w:spacing w:after="0" w:line="240" w:lineRule="auto"/>
      </w:pPr>
      <w:r>
        <w:separator/>
      </w:r>
    </w:p>
  </w:endnote>
  <w:endnote w:type="continuationSeparator" w:id="0">
    <w:p w:rsidR="0047748C" w:rsidRDefault="0047748C" w:rsidP="00C9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FD" w:rsidRDefault="00C9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FD" w:rsidRDefault="00C95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FD" w:rsidRDefault="00C9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8C" w:rsidRDefault="0047748C" w:rsidP="00C954FD">
      <w:pPr>
        <w:spacing w:after="0" w:line="240" w:lineRule="auto"/>
      </w:pPr>
      <w:r>
        <w:separator/>
      </w:r>
    </w:p>
  </w:footnote>
  <w:footnote w:type="continuationSeparator" w:id="0">
    <w:p w:rsidR="0047748C" w:rsidRDefault="0047748C" w:rsidP="00C9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FD" w:rsidRDefault="00C95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FD" w:rsidRPr="00C954FD" w:rsidRDefault="00C954FD">
    <w:pPr>
      <w:pStyle w:val="Header"/>
      <w:rPr>
        <w:rFonts w:ascii="Times New Roman" w:hAnsi="Times New Roman" w:cs="Times New Roman"/>
        <w:sz w:val="18"/>
        <w:szCs w:val="18"/>
      </w:rPr>
    </w:pPr>
    <w:r w:rsidRPr="00C954FD">
      <w:rPr>
        <w:rFonts w:ascii="Times New Roman" w:hAnsi="Times New Roman" w:cs="Times New Roman"/>
        <w:sz w:val="18"/>
        <w:szCs w:val="18"/>
      </w:rPr>
      <w:t>Dettmer, CAMWS 2017</w:t>
    </w:r>
    <w:r w:rsidR="00382CCF">
      <w:rPr>
        <w:rFonts w:ascii="Times New Roman" w:hAnsi="Times New Roman" w:cs="Times New Roman"/>
        <w:sz w:val="18"/>
        <w:szCs w:val="18"/>
      </w:rPr>
      <w:t>, page 4</w:t>
    </w:r>
  </w:p>
  <w:p w:rsidR="00C954FD" w:rsidRDefault="00C954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FD" w:rsidRDefault="00C95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0BD8"/>
    <w:multiLevelType w:val="multilevel"/>
    <w:tmpl w:val="018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B2652"/>
    <w:multiLevelType w:val="hybridMultilevel"/>
    <w:tmpl w:val="17DA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371"/>
    <w:multiLevelType w:val="multilevel"/>
    <w:tmpl w:val="0240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D547F"/>
    <w:multiLevelType w:val="multilevel"/>
    <w:tmpl w:val="B29E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70A20"/>
    <w:multiLevelType w:val="hybridMultilevel"/>
    <w:tmpl w:val="3CA4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1862"/>
    <w:multiLevelType w:val="hybridMultilevel"/>
    <w:tmpl w:val="A01858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753C63"/>
    <w:multiLevelType w:val="hybridMultilevel"/>
    <w:tmpl w:val="C9D0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B5A87"/>
    <w:multiLevelType w:val="multilevel"/>
    <w:tmpl w:val="768C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E1331"/>
    <w:multiLevelType w:val="hybridMultilevel"/>
    <w:tmpl w:val="C2F0112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CDC67EB"/>
    <w:multiLevelType w:val="hybridMultilevel"/>
    <w:tmpl w:val="C2F0112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7ED33FDC"/>
    <w:multiLevelType w:val="multilevel"/>
    <w:tmpl w:val="513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5A"/>
    <w:rsid w:val="00001996"/>
    <w:rsid w:val="00004A2C"/>
    <w:rsid w:val="00035A48"/>
    <w:rsid w:val="000A49E3"/>
    <w:rsid w:val="000B10F8"/>
    <w:rsid w:val="000C019F"/>
    <w:rsid w:val="000C7619"/>
    <w:rsid w:val="000E13D9"/>
    <w:rsid w:val="000E77CD"/>
    <w:rsid w:val="00116D2C"/>
    <w:rsid w:val="0015214F"/>
    <w:rsid w:val="001755D9"/>
    <w:rsid w:val="00194C7D"/>
    <w:rsid w:val="001B075B"/>
    <w:rsid w:val="001F17BE"/>
    <w:rsid w:val="00211944"/>
    <w:rsid w:val="00215C0B"/>
    <w:rsid w:val="00221BFC"/>
    <w:rsid w:val="00240563"/>
    <w:rsid w:val="002636F7"/>
    <w:rsid w:val="002B1E02"/>
    <w:rsid w:val="0030632A"/>
    <w:rsid w:val="00315197"/>
    <w:rsid w:val="0032600B"/>
    <w:rsid w:val="00336771"/>
    <w:rsid w:val="00352E15"/>
    <w:rsid w:val="003645B1"/>
    <w:rsid w:val="00365F8F"/>
    <w:rsid w:val="00373508"/>
    <w:rsid w:val="00382CCF"/>
    <w:rsid w:val="003A1BCB"/>
    <w:rsid w:val="003C730C"/>
    <w:rsid w:val="003D0433"/>
    <w:rsid w:val="003F7E4D"/>
    <w:rsid w:val="004253D9"/>
    <w:rsid w:val="00432559"/>
    <w:rsid w:val="004450BE"/>
    <w:rsid w:val="0047748C"/>
    <w:rsid w:val="0048401E"/>
    <w:rsid w:val="0049470B"/>
    <w:rsid w:val="004D01E1"/>
    <w:rsid w:val="004E313B"/>
    <w:rsid w:val="004E63BA"/>
    <w:rsid w:val="00502C8A"/>
    <w:rsid w:val="00533C9A"/>
    <w:rsid w:val="0057214D"/>
    <w:rsid w:val="005822FF"/>
    <w:rsid w:val="00590246"/>
    <w:rsid w:val="005B4AB8"/>
    <w:rsid w:val="005D12FB"/>
    <w:rsid w:val="005E0E45"/>
    <w:rsid w:val="005E3894"/>
    <w:rsid w:val="0063560E"/>
    <w:rsid w:val="00641360"/>
    <w:rsid w:val="00693057"/>
    <w:rsid w:val="006967D7"/>
    <w:rsid w:val="006A42AE"/>
    <w:rsid w:val="006D541A"/>
    <w:rsid w:val="006F502B"/>
    <w:rsid w:val="006F75D5"/>
    <w:rsid w:val="00720BA3"/>
    <w:rsid w:val="00727928"/>
    <w:rsid w:val="00735E00"/>
    <w:rsid w:val="00737108"/>
    <w:rsid w:val="007D6022"/>
    <w:rsid w:val="007F5E0C"/>
    <w:rsid w:val="00835DE4"/>
    <w:rsid w:val="00836A43"/>
    <w:rsid w:val="0088345D"/>
    <w:rsid w:val="008E6977"/>
    <w:rsid w:val="00910A85"/>
    <w:rsid w:val="0092637D"/>
    <w:rsid w:val="00943186"/>
    <w:rsid w:val="00945581"/>
    <w:rsid w:val="00966989"/>
    <w:rsid w:val="00970E0D"/>
    <w:rsid w:val="00975ACA"/>
    <w:rsid w:val="00976170"/>
    <w:rsid w:val="00995A4A"/>
    <w:rsid w:val="009A388F"/>
    <w:rsid w:val="009D3CA2"/>
    <w:rsid w:val="009E155A"/>
    <w:rsid w:val="009E1565"/>
    <w:rsid w:val="00A01481"/>
    <w:rsid w:val="00A07717"/>
    <w:rsid w:val="00A21465"/>
    <w:rsid w:val="00A32177"/>
    <w:rsid w:val="00A43612"/>
    <w:rsid w:val="00A47BCD"/>
    <w:rsid w:val="00AB1792"/>
    <w:rsid w:val="00AD275C"/>
    <w:rsid w:val="00B076D2"/>
    <w:rsid w:val="00B37685"/>
    <w:rsid w:val="00B65E93"/>
    <w:rsid w:val="00B91F33"/>
    <w:rsid w:val="00BF1BEC"/>
    <w:rsid w:val="00BF3600"/>
    <w:rsid w:val="00C30FAD"/>
    <w:rsid w:val="00C34DE2"/>
    <w:rsid w:val="00C5123A"/>
    <w:rsid w:val="00C6379A"/>
    <w:rsid w:val="00C71DDC"/>
    <w:rsid w:val="00C954FD"/>
    <w:rsid w:val="00C95635"/>
    <w:rsid w:val="00C97526"/>
    <w:rsid w:val="00CF2D65"/>
    <w:rsid w:val="00D0544D"/>
    <w:rsid w:val="00D36C30"/>
    <w:rsid w:val="00D50010"/>
    <w:rsid w:val="00D703F3"/>
    <w:rsid w:val="00D73449"/>
    <w:rsid w:val="00DA19DE"/>
    <w:rsid w:val="00DA2894"/>
    <w:rsid w:val="00DA775B"/>
    <w:rsid w:val="00DC1B91"/>
    <w:rsid w:val="00DD7664"/>
    <w:rsid w:val="00E10A9F"/>
    <w:rsid w:val="00E23C42"/>
    <w:rsid w:val="00E301EB"/>
    <w:rsid w:val="00E95622"/>
    <w:rsid w:val="00EB7B8E"/>
    <w:rsid w:val="00F3457C"/>
    <w:rsid w:val="00F42D40"/>
    <w:rsid w:val="00F470B3"/>
    <w:rsid w:val="00F52811"/>
    <w:rsid w:val="00F57FB1"/>
    <w:rsid w:val="00FC4FEC"/>
    <w:rsid w:val="00FD0DD5"/>
    <w:rsid w:val="00FD1982"/>
    <w:rsid w:val="00FE0CD3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28F05-B217-4C27-AD46-9A72771B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7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279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D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279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2792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792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79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727928"/>
  </w:style>
  <w:style w:type="character" w:customStyle="1" w:styleId="text-info">
    <w:name w:val="text-info"/>
    <w:basedOn w:val="DefaultParagraphFont"/>
    <w:rsid w:val="00727928"/>
  </w:style>
  <w:style w:type="character" w:customStyle="1" w:styleId="text-danger">
    <w:name w:val="text-danger"/>
    <w:basedOn w:val="DefaultParagraphFont"/>
    <w:rsid w:val="00727928"/>
  </w:style>
  <w:style w:type="character" w:styleId="Emphasis">
    <w:name w:val="Emphasis"/>
    <w:basedOn w:val="DefaultParagraphFont"/>
    <w:uiPriority w:val="20"/>
    <w:qFormat/>
    <w:rsid w:val="0072792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9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ui-offscreen">
    <w:name w:val="vui-offscreen"/>
    <w:basedOn w:val="DefaultParagraphFont"/>
    <w:rsid w:val="00727928"/>
  </w:style>
  <w:style w:type="character" w:customStyle="1" w:styleId="d2l-offscreen">
    <w:name w:val="d2l-offscreen"/>
    <w:basedOn w:val="DefaultParagraphFont"/>
    <w:rsid w:val="00727928"/>
  </w:style>
  <w:style w:type="character" w:customStyle="1" w:styleId="d2l-expandcollapse">
    <w:name w:val="d2l-expandcollapse"/>
    <w:basedOn w:val="DefaultParagraphFont"/>
    <w:rsid w:val="0072792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79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792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79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7928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4FD"/>
  </w:style>
  <w:style w:type="paragraph" w:styleId="Footer">
    <w:name w:val="footer"/>
    <w:basedOn w:val="Normal"/>
    <w:link w:val="FooterChar"/>
    <w:uiPriority w:val="99"/>
    <w:unhideWhenUsed/>
    <w:rsid w:val="00C9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9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0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7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0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4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3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6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3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6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9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8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2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4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9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02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1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3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49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2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10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8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96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8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60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1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0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4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8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9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1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07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5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8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9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54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9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8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6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0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4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545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867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245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0994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2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6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3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188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7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5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7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A5B7-3993-4E00-A1D4-F077A521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lob, Dian M</dc:creator>
  <cp:keywords/>
  <dc:description/>
  <cp:lastModifiedBy>Dettmer, Helena R</cp:lastModifiedBy>
  <cp:revision>2</cp:revision>
  <cp:lastPrinted>2017-01-20T14:59:00Z</cp:lastPrinted>
  <dcterms:created xsi:type="dcterms:W3CDTF">2017-03-20T17:17:00Z</dcterms:created>
  <dcterms:modified xsi:type="dcterms:W3CDTF">2017-03-20T17:17:00Z</dcterms:modified>
</cp:coreProperties>
</file>